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0B7" w:rsidRDefault="00553976" w:rsidP="00B26C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списание онлайн уроков</w:t>
      </w:r>
      <w:r w:rsidRPr="00B26C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0327A" w:rsidRDefault="00B05BC5" w:rsidP="008C38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ЧЕТВЕРГ  24</w:t>
      </w:r>
      <w:bookmarkStart w:id="0" w:name="_GoBack"/>
      <w:bookmarkEnd w:id="0"/>
      <w:r w:rsidR="000B377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КАБР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8579"/>
      </w:tblGrid>
      <w:tr w:rsidR="00553976" w:rsidTr="002A066E">
        <w:tc>
          <w:tcPr>
            <w:tcW w:w="10984" w:type="dxa"/>
            <w:gridSpan w:val="3"/>
          </w:tcPr>
          <w:p w:rsidR="00553976" w:rsidRPr="002E6842" w:rsidRDefault="00A325B8" w:rsidP="00B26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B26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F0E24" w:rsidRDefault="00CD5012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8579" w:type="dxa"/>
          </w:tcPr>
          <w:p w:rsidR="005F0E24" w:rsidRDefault="00B05BC5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CD5012"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4web.zoom.us/j/77471468015?pwd=eFZ1b3dRazU4Uzd2dEZXeEluNWZiZz09</w:t>
              </w:r>
            </w:hyperlink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553976" w:rsidRDefault="00CD5012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8579" w:type="dxa"/>
          </w:tcPr>
          <w:p w:rsidR="00553976" w:rsidRDefault="00B05BC5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CD5012"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4web.zoom.us/j/7778099693?pwd=ieFMM92TtjXScBil1dzqFaKwAHABNQ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3C2DC8">
        <w:tc>
          <w:tcPr>
            <w:tcW w:w="10984" w:type="dxa"/>
            <w:gridSpan w:val="3"/>
          </w:tcPr>
          <w:p w:rsidR="00A325B8" w:rsidRPr="00A325B8" w:rsidRDefault="00EB5E58" w:rsidP="00EB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B8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использованием  электронного обучения и дистанционных образовательных технологий: </w:t>
            </w:r>
          </w:p>
          <w:p w:rsidR="008C3849" w:rsidRDefault="008C3849" w:rsidP="008C38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r w:rsidR="00A325B8" w:rsidRPr="00A32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(м)</w:t>
            </w:r>
            <w:r w:rsidR="00C2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CD5012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B97C9A" w:rsidRPr="00B97C9A" w:rsidRDefault="00EB5E58" w:rsidP="008C3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5B8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A325B8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53976" w:rsidRDefault="00CD5012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8579" w:type="dxa"/>
          </w:tcPr>
          <w:p w:rsidR="00553976" w:rsidRDefault="00B05BC5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CD5012"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4web.zoom.us/j/77471468015?pwd=eFZ1b3dRazU4Uzd2dEZXeEluNWZiZz09</w:t>
              </w:r>
            </w:hyperlink>
          </w:p>
        </w:tc>
      </w:tr>
      <w:tr w:rsidR="00553976" w:rsidTr="00B97C9A">
        <w:tc>
          <w:tcPr>
            <w:tcW w:w="846" w:type="dxa"/>
          </w:tcPr>
          <w:p w:rsidR="00553976" w:rsidRDefault="0055397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553976" w:rsidRDefault="00CD5012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8579" w:type="dxa"/>
          </w:tcPr>
          <w:p w:rsidR="005F0E24" w:rsidRDefault="00B05BC5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CD5012"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4web.zoom.us/j/7778099693?pwd=ieFMM92TtjXScBil1dzqFaKwAHABNQ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B839AA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B839AA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B839AA" w:rsidRDefault="00B839AA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A86324">
        <w:tc>
          <w:tcPr>
            <w:tcW w:w="10984" w:type="dxa"/>
            <w:gridSpan w:val="3"/>
          </w:tcPr>
          <w:p w:rsidR="00EB5E58" w:rsidRPr="00A325B8" w:rsidRDefault="00EB5E58" w:rsidP="00E6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B8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использованием  электронного обучения и дистанционных образовательных технологий: </w:t>
            </w:r>
          </w:p>
          <w:p w:rsidR="00A325B8" w:rsidRPr="00A325B8" w:rsidRDefault="008C3849" w:rsidP="00E62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</w:t>
            </w:r>
            <w:r w:rsidR="00C2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культура, </w:t>
            </w:r>
            <w:r w:rsidR="000B3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  <w:r w:rsidR="002C238E">
              <w:rPr>
                <w:rFonts w:ascii="Times New Roman" w:hAnsi="Times New Roman" w:cs="Times New Roman"/>
                <w:b/>
                <w:sz w:val="24"/>
                <w:szCs w:val="24"/>
              </w:rPr>
              <w:t>, история</w:t>
            </w:r>
            <w:r w:rsidR="00CD5012">
              <w:rPr>
                <w:rFonts w:ascii="Times New Roman" w:hAnsi="Times New Roman" w:cs="Times New Roman"/>
                <w:b/>
                <w:sz w:val="24"/>
                <w:szCs w:val="24"/>
              </w:rPr>
              <w:t>, биология</w:t>
            </w:r>
          </w:p>
          <w:p w:rsidR="00EB5E58" w:rsidRPr="00553976" w:rsidRDefault="00EB5E58" w:rsidP="002E6842">
            <w:pPr>
              <w:rPr>
                <w:rFonts w:ascii="Times New Roman" w:hAnsi="Times New Roman" w:cs="Times New Roman"/>
              </w:rPr>
            </w:pPr>
            <w:r w:rsidRPr="00A325B8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A325B8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A325B8" w:rsidRDefault="00CD5012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8579" w:type="dxa"/>
          </w:tcPr>
          <w:p w:rsidR="00553976" w:rsidRDefault="00B05BC5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CD5012"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4web.zoom.us/j/77471468015?pwd=eFZ1b3dRazU4Uzd2dEZXeEluNWZiZz09</w:t>
              </w:r>
            </w:hyperlink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B97C9A" w:rsidRDefault="00CD5012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101</w:t>
            </w:r>
          </w:p>
        </w:tc>
        <w:tc>
          <w:tcPr>
            <w:tcW w:w="8579" w:type="dxa"/>
          </w:tcPr>
          <w:p w:rsidR="00553976" w:rsidRDefault="00B05BC5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CD5012"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5web.zoom.us/j/85744629529?pwd=cHhVdXZZMy9PL0tmVmEwRTZwbFU2UT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CD5012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8579" w:type="dxa"/>
          </w:tcPr>
          <w:p w:rsidR="00B839AA" w:rsidRDefault="00B05BC5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CD5012">
                <w:rPr>
                  <w:rStyle w:val="a4"/>
                  <w:rFonts w:ascii="docs-Calibri" w:hAnsi="docs-Calibri"/>
                  <w:sz w:val="23"/>
                  <w:szCs w:val="23"/>
                </w:rPr>
                <w:t>https://us04web.zoom.us/j/75046215198?pwd=YjBmMTZsL0pFbkZuWitITjhXcFBxUT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B839A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085A47">
        <w:tc>
          <w:tcPr>
            <w:tcW w:w="10984" w:type="dxa"/>
            <w:gridSpan w:val="3"/>
          </w:tcPr>
          <w:p w:rsidR="00EB5E58" w:rsidRPr="00A325B8" w:rsidRDefault="00EB5E58" w:rsidP="00B9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B8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использованием  электронного обучения и дистанционных образовательных технологий: </w:t>
            </w:r>
          </w:p>
          <w:p w:rsidR="00B97C9A" w:rsidRPr="00A325B8" w:rsidRDefault="00B97C9A" w:rsidP="00B97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матем., изо, </w:t>
            </w:r>
            <w:r w:rsidR="002C238E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, история</w:t>
            </w:r>
            <w:r w:rsidR="00CD5012">
              <w:rPr>
                <w:rFonts w:ascii="Times New Roman" w:hAnsi="Times New Roman" w:cs="Times New Roman"/>
                <w:b/>
                <w:sz w:val="24"/>
                <w:szCs w:val="24"/>
              </w:rPr>
              <w:t>, технология</w:t>
            </w:r>
          </w:p>
          <w:p w:rsidR="00EB5E58" w:rsidRPr="00553976" w:rsidRDefault="00EB5E58" w:rsidP="00B97C9A">
            <w:pPr>
              <w:rPr>
                <w:rFonts w:ascii="Times New Roman" w:hAnsi="Times New Roman" w:cs="Times New Roman"/>
              </w:rPr>
            </w:pPr>
            <w:r w:rsidRPr="00A325B8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A325B8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F0E24" w:rsidRDefault="00CD5012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8579" w:type="dxa"/>
          </w:tcPr>
          <w:p w:rsidR="00553976" w:rsidRDefault="00CD5012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 же</w:t>
            </w: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B839AA" w:rsidRDefault="00CD5012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 101</w:t>
            </w:r>
          </w:p>
        </w:tc>
        <w:tc>
          <w:tcPr>
            <w:tcW w:w="8579" w:type="dxa"/>
          </w:tcPr>
          <w:p w:rsidR="00B839AA" w:rsidRDefault="00B05BC5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CD5012"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5web.zoom.us/j/85744629529?pwd=cHhVdXZZMy9PL0tmVmEwRTZwbFU2UT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EC7038">
        <w:tc>
          <w:tcPr>
            <w:tcW w:w="10984" w:type="dxa"/>
            <w:gridSpan w:val="3"/>
          </w:tcPr>
          <w:p w:rsidR="00EB5E58" w:rsidRPr="00A325B8" w:rsidRDefault="00EB5E58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B8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использованием  электронного обучения и дистанционных образовательных технологий: </w:t>
            </w:r>
          </w:p>
          <w:p w:rsidR="008C3849" w:rsidRDefault="008C3849" w:rsidP="008C38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r w:rsidR="00B97C9A" w:rsidRPr="00A325B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ология,</w:t>
            </w:r>
            <w:r w:rsidR="002C2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я, история, </w:t>
            </w:r>
          </w:p>
          <w:p w:rsidR="00EB5E58" w:rsidRPr="00EB5E58" w:rsidRDefault="00B97C9A" w:rsidP="008C3849">
            <w:pPr>
              <w:rPr>
                <w:rFonts w:ascii="Times New Roman" w:hAnsi="Times New Roman" w:cs="Times New Roman"/>
                <w:b/>
              </w:rPr>
            </w:pPr>
            <w:r w:rsidRPr="00A32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5E58" w:rsidRPr="00A325B8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</w:tbl>
    <w:p w:rsidR="00B26C0F" w:rsidRPr="0070327A" w:rsidRDefault="00B26C0F" w:rsidP="007032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26C0F" w:rsidRPr="0070327A" w:rsidSect="00553976">
      <w:pgSz w:w="13608" w:h="18722" w:code="258"/>
      <w:pgMar w:top="1276" w:right="91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17"/>
    <w:rsid w:val="000A726F"/>
    <w:rsid w:val="000B3777"/>
    <w:rsid w:val="00241400"/>
    <w:rsid w:val="0024529F"/>
    <w:rsid w:val="002A066E"/>
    <w:rsid w:val="002C238E"/>
    <w:rsid w:val="002E6842"/>
    <w:rsid w:val="00327E2B"/>
    <w:rsid w:val="00342E51"/>
    <w:rsid w:val="004B1AA0"/>
    <w:rsid w:val="00553976"/>
    <w:rsid w:val="005547C5"/>
    <w:rsid w:val="005C1017"/>
    <w:rsid w:val="005F0E24"/>
    <w:rsid w:val="006A40B7"/>
    <w:rsid w:val="0070327A"/>
    <w:rsid w:val="00704510"/>
    <w:rsid w:val="008C3849"/>
    <w:rsid w:val="00A0094B"/>
    <w:rsid w:val="00A325B8"/>
    <w:rsid w:val="00A54004"/>
    <w:rsid w:val="00AA0375"/>
    <w:rsid w:val="00B05BC5"/>
    <w:rsid w:val="00B26C0F"/>
    <w:rsid w:val="00B839AA"/>
    <w:rsid w:val="00B97C9A"/>
    <w:rsid w:val="00C27214"/>
    <w:rsid w:val="00C44D1E"/>
    <w:rsid w:val="00CD5012"/>
    <w:rsid w:val="00DA4B0E"/>
    <w:rsid w:val="00E3244C"/>
    <w:rsid w:val="00EB5E58"/>
    <w:rsid w:val="00FC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73211-D81F-42D4-9C6D-697E6D37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27E2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5397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4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4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3330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879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778099693?pwd=ieFMM92TtjXScBil1dzqFaKwAHABNQ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4web.zoom.us/j/77471468015?pwd=eFZ1b3dRazU4Uzd2dEZXeEluNWZiZz09" TargetMode="External"/><Relationship Id="rId12" Type="http://schemas.openxmlformats.org/officeDocument/2006/relationships/hyperlink" Target="https://us05web.zoom.us/j/85744629529?pwd=cHhVdXZZMy9PL0tmVmEwRTZwbFU2U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778099693?pwd=ieFMM92TtjXScBil1dzqFaKwAHABNQ" TargetMode="External"/><Relationship Id="rId11" Type="http://schemas.openxmlformats.org/officeDocument/2006/relationships/hyperlink" Target="https://www.google.com/url?q=https://us04web.zoom.us/j/75046215198?pwd%3DYjBmMTZsL0pFbkZuWitITjhXcFBxUT09&amp;sa=D&amp;source=calendar&amp;usd=2&amp;usg=AOvVaw1ZxIyldLEgjmnhTEEnxtkW" TargetMode="External"/><Relationship Id="rId5" Type="http://schemas.openxmlformats.org/officeDocument/2006/relationships/hyperlink" Target="https://us04web.zoom.us/j/77471468015?pwd=eFZ1b3dRazU4Uzd2dEZXeEluNWZiZz09" TargetMode="External"/><Relationship Id="rId10" Type="http://schemas.openxmlformats.org/officeDocument/2006/relationships/hyperlink" Target="https://us05web.zoom.us/j/85744629529?pwd=cHhVdXZZMy9PL0tmVmEwRTZwbFU2U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7471468015?pwd=eFZ1b3dRazU4Uzd2dEZXeEluNWZiZ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A77EB-A770-48E8-B674-92FBDA85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20-11-15T09:07:00Z</cp:lastPrinted>
  <dcterms:created xsi:type="dcterms:W3CDTF">2020-11-14T04:53:00Z</dcterms:created>
  <dcterms:modified xsi:type="dcterms:W3CDTF">2020-12-22T23:44:00Z</dcterms:modified>
</cp:coreProperties>
</file>